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?mso-application progid="Word.Document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09" w:rsidRDefault="00220E50" w:rsidP="003928B3">
      <w:pPr>
        <w:spacing w:after="0"/>
      </w:pPr>
      <w:r>
        <w:t/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08"/>
        <w:gridCol w:w="2138"/>
      </w:tblGrid>
      <w:tr w:rsidR="00143E8C" w:rsidTr="00F67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Pr="00143E8C" w:rsidRDefault="00143E8C" w:rsidP="00F67218">
            <w:r>
              <w:t>DREAD Score</w:t>
            </w:r>
          </w:p>
        </w:tc>
        <w:tc>
          <w:tcPr>
            <w:tcW w:w="2138" w:type="dxa"/>
          </w:tcPr>
          <w:p w:rsidR="00143E8C" w:rsidRPr="001B4290" w:rsidRDefault="00143E8C" w:rsidP="00F67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E8C" w:rsidTr="00F6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Damage Potential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10</w:t>
            </w:r>
          </w:p>
        </w:tc>
      </w:tr>
      <w:tr w:rsidR="00143E8C" w:rsidTr="00F67218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Reproducibility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10</w:t>
            </w:r>
          </w:p>
        </w:tc>
      </w:tr>
      <w:tr w:rsidR="00143E8C" w:rsidTr="00F6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Exploitability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10</w:t>
            </w:r>
          </w:p>
        </w:tc>
      </w:tr>
      <w:tr w:rsidR="00143E8C" w:rsidTr="00F6721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Affected Users</w:t>
            </w:r>
          </w:p>
        </w:tc>
        <w:tc>
          <w:tcPr>
            <w:tcW w:w="2138" w:type="dxa"/>
          </w:tcPr>
          <w:p w:rsidR="00143E8C" w:rsidRPr="001B4290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43E8C" w:rsidTr="00F6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Discoverability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10</w:t>
            </w:r>
          </w:p>
        </w:tc>
      </w:tr>
      <w:tr w:rsidR="00143E8C" w:rsidTr="00F6721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43E8C" w:rsidRDefault="00143E8C" w:rsidP="00F67218">
            <w:r>
              <w:t>Total</w:t>
            </w:r>
          </w:p>
        </w:tc>
        <w:tc>
          <w:tcPr>
            <w:tcW w:w="213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43E8C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50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>
      <w:r>
        <w:t>Microsoft SQL server comes with a built in System Administrator (SA) account. By default the SA account has full privileges. During the assessment the SA account was found to have a default password of SA or blank. An adversary can use this account to gain administrator level access to the database and can lead to a potential comprise of the system.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proofErr w:type="gramStart"/>
      <w:r w:rsidRPr="001D1C9E">
        <w:t/>
      </w:r>
      <w:proofErr w:type="gramEnd"/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>
      <w:r>
        <w:t>The default SA account should be disabled. It is recommended to use Windows Authentication.  If this is not possible due to business reasons, the SA account should be configured with a strong password. The following guide lines can be used for creating a strong password: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/>
      </w:r>
      <w:proofErr w:type="spellEnd"/>
      <w:r w:rsidRPr="001D1C9E">
        <w:t xml:space="preserve">Use alphanumeric, special characters and spaces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/>
      </w:r>
      <w:proofErr w:type="spellEnd"/>
      <w:r w:rsidRPr="001D1C9E">
        <w:t xml:space="preserve">Use a password that is at least 32 characters long 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/>
      </w:r>
      <w:proofErr w:type="spellEnd"/>
      <w:r w:rsidRPr="001D1C9E">
        <w:t xml:space="preserve">Change the password frequently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/>
      </w:r>
      <w:proofErr w:type="spellEnd"/>
      <w:r w:rsidRPr="001D1C9E">
        <w:t xml:space="preserve">Do not reuse previous passwords</w:t>
      </w:r>
    </w:p>
    <w:p w:rsidR="00394E99" w:rsidRPr="009845BE" w:rsidRDefault="00BB147A" w:rsidP="00DB1B60">
      <w:bookmarkStart w:id="0" w:name="_GoBack"/>
      <w:bookmarkEnd w:id="0"/>
      <w:r>
        <w:t/>
      </w:r>
    </w:p>
    <w:p>
      <w:r>
        <w:t/>
      </w:r>
    </w:p>
    <w:sectPr w:rsidR="00394E99" w:rsidRPr="009845BE" w:rsidSect="00F23E4B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81732F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606DA"/>
    <w:rsid w:val="000621F9"/>
    <w:rsid w:val="00092CD2"/>
    <w:rsid w:val="000A0307"/>
    <w:rsid w:val="000D48A5"/>
    <w:rsid w:val="00143E8C"/>
    <w:rsid w:val="00161D44"/>
    <w:rsid w:val="00197EF2"/>
    <w:rsid w:val="001B4290"/>
    <w:rsid w:val="001D1C9E"/>
    <w:rsid w:val="00220E50"/>
    <w:rsid w:val="002342EB"/>
    <w:rsid w:val="00255A74"/>
    <w:rsid w:val="002965F7"/>
    <w:rsid w:val="002B583B"/>
    <w:rsid w:val="002C7442"/>
    <w:rsid w:val="002F6186"/>
    <w:rsid w:val="00302DD4"/>
    <w:rsid w:val="0032481C"/>
    <w:rsid w:val="003928B3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B0028"/>
    <w:rsid w:val="006E6274"/>
    <w:rsid w:val="007977F7"/>
    <w:rsid w:val="007C0970"/>
    <w:rsid w:val="007C4EB1"/>
    <w:rsid w:val="007F4922"/>
    <w:rsid w:val="0081732F"/>
    <w:rsid w:val="00862A02"/>
    <w:rsid w:val="00874822"/>
    <w:rsid w:val="00952C09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C4F94"/>
    <w:rsid w:val="00ED1EB9"/>
    <w:rsid w:val="00F0123A"/>
    <w:rsid w:val="00F23E4B"/>
    <w:rsid w:val="00F46776"/>
    <w:rsid w:val="00FB2A23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E679-7829-432B-955C-9FDB5DCE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5-29T00:13:00Z</dcterms:modified>
</cp:coreProperties>
</file>